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E96F11" w:rsidRDefault="00E96F11" w:rsidP="00E96F11">
      <w:pPr>
        <w:jc w:val="both"/>
      </w:pP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64386D">
        <w:t>5</w:t>
      </w:r>
      <w:r w:rsidR="00995B8B">
        <w:t>3</w:t>
      </w:r>
      <w:r w:rsidR="002F06BC">
        <w:t>9</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992D85">
        <w:t>4</w:t>
      </w:r>
      <w:r>
        <w:t>.</w:t>
      </w:r>
      <w:r w:rsidR="00E96F11">
        <w:t>1</w:t>
      </w:r>
      <w:r w:rsidR="0064386D">
        <w:t>1</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Pr="004C7CCB" w:rsidRDefault="002F06BC" w:rsidP="00492DFF">
      <w:pPr>
        <w:ind w:firstLine="708"/>
        <w:jc w:val="both"/>
      </w:pPr>
      <w:proofErr w:type="spellStart"/>
      <w:r w:rsidRPr="00E676F6">
        <w:t>Pandemi</w:t>
      </w:r>
      <w:proofErr w:type="spellEnd"/>
      <w:r w:rsidRPr="00E676F6">
        <w:t xml:space="preserve"> dolayısıyla evlerinde kalan vatandaşlarımıza çevre ilçeler</w:t>
      </w:r>
      <w:r>
        <w:t>imizde doğa yürüyüşleri</w:t>
      </w:r>
      <w:r w:rsidRPr="00E676F6">
        <w:t xml:space="preserve"> düzenlenmesine </w:t>
      </w:r>
      <w:r w:rsidR="00B90D7E" w:rsidRPr="004C7CCB">
        <w:t xml:space="preserve">ilişkin </w:t>
      </w:r>
      <w:r w:rsidR="00CF258A">
        <w:t>T</w:t>
      </w:r>
      <w:r>
        <w:t>urizm</w:t>
      </w:r>
      <w:r w:rsidR="0071156C" w:rsidRPr="004C7CCB">
        <w:t xml:space="preserve"> </w:t>
      </w:r>
      <w:r w:rsidR="003D7483" w:rsidRPr="004C7CCB">
        <w:t xml:space="preserve">Komisyonunun </w:t>
      </w:r>
      <w:r w:rsidR="0064386D" w:rsidRPr="004C7CCB">
        <w:t>20</w:t>
      </w:r>
      <w:r w:rsidR="008955BF" w:rsidRPr="004C7CCB">
        <w:t>.</w:t>
      </w:r>
      <w:r w:rsidR="0064386D" w:rsidRPr="004C7CCB">
        <w:t>10</w:t>
      </w:r>
      <w:r w:rsidR="00535CDC" w:rsidRPr="004C7CCB">
        <w:t>.20</w:t>
      </w:r>
      <w:r w:rsidR="00923BD1" w:rsidRPr="004C7CCB">
        <w:t>20</w:t>
      </w:r>
      <w:r w:rsidR="00535CDC" w:rsidRPr="004C7CCB">
        <w:t xml:space="preserve"> gün ve </w:t>
      </w:r>
      <w:r w:rsidR="00DC5C3E">
        <w:t>0</w:t>
      </w:r>
      <w:r>
        <w:t>6</w:t>
      </w:r>
      <w:r w:rsidR="00526AE8" w:rsidRPr="004C7CCB">
        <w:t xml:space="preserve"> </w:t>
      </w:r>
      <w:r w:rsidR="003D7483" w:rsidRPr="004C7CCB">
        <w:t xml:space="preserve">sayılı raporu </w:t>
      </w:r>
      <w:r w:rsidR="00B90D7E" w:rsidRPr="004C7CCB">
        <w:t xml:space="preserve">Büyükşehir Belediye Meclisimizin </w:t>
      </w:r>
      <w:r w:rsidR="008955BF" w:rsidRPr="004C7CCB">
        <w:t>1</w:t>
      </w:r>
      <w:r w:rsidR="00992D85">
        <w:t>4</w:t>
      </w:r>
      <w:r w:rsidR="00B90D7E" w:rsidRPr="004C7CCB">
        <w:t>.</w:t>
      </w:r>
      <w:r w:rsidR="00E96F11" w:rsidRPr="004C7CCB">
        <w:t>1</w:t>
      </w:r>
      <w:r w:rsidR="0064386D" w:rsidRPr="004C7CCB">
        <w:t>1</w:t>
      </w:r>
      <w:r w:rsidR="00EC43BD" w:rsidRPr="004C7CCB">
        <w:t>.20</w:t>
      </w:r>
      <w:r w:rsidR="00923BD1" w:rsidRPr="004C7CCB">
        <w:t>20</w:t>
      </w:r>
      <w:r w:rsidR="00B90D7E" w:rsidRPr="004C7CCB">
        <w:t xml:space="preserve"> tarihli toplantısında okundu.</w:t>
      </w:r>
    </w:p>
    <w:p w:rsidR="00492DFF" w:rsidRPr="004C7CCB" w:rsidRDefault="00492DFF" w:rsidP="007F2BD3">
      <w:pPr>
        <w:ind w:firstLine="708"/>
        <w:jc w:val="both"/>
      </w:pPr>
    </w:p>
    <w:p w:rsidR="008561E4" w:rsidRPr="004C7CCB" w:rsidRDefault="00530CD2" w:rsidP="00111ABC">
      <w:pPr>
        <w:tabs>
          <w:tab w:val="left" w:pos="9356"/>
        </w:tabs>
        <w:ind w:left="20" w:right="-1" w:firstLine="720"/>
        <w:jc w:val="both"/>
        <w:rPr>
          <w:color w:val="000000"/>
        </w:rPr>
      </w:pPr>
      <w:r w:rsidRPr="004C7CCB">
        <w:t xml:space="preserve">Konu üzerinde </w:t>
      </w:r>
      <w:r w:rsidR="00544FB5" w:rsidRPr="004C7CCB">
        <w:t xml:space="preserve">yapılan görüşmeler neticesinde; </w:t>
      </w:r>
      <w:proofErr w:type="spellStart"/>
      <w:r w:rsidR="002F06BC" w:rsidRPr="00E676F6">
        <w:t>Pandemi</w:t>
      </w:r>
      <w:proofErr w:type="spellEnd"/>
      <w:r w:rsidR="002F06BC" w:rsidRPr="00E676F6">
        <w:t xml:space="preserve"> dolayısıyla evlerinde kalan vatandaşlarımızın</w:t>
      </w:r>
      <w:r w:rsidR="002F06BC">
        <w:t xml:space="preserve"> kalp ve ruh sağlıkları olumsuz etkilenmektedir. Kapalı alanlara sıkışıp kalmaktan kurtulmak sinir ve stresten uzak kalmanın en güzel yolu yaşadığımız şehrin el değmemiş yörelerini gezmek küçük dağ köylerini, gizli cennetlerini keşfetmek dağlarını, </w:t>
      </w:r>
      <w:proofErr w:type="gramStart"/>
      <w:r w:rsidR="002F06BC">
        <w:t>yaylalarını</w:t>
      </w:r>
      <w:proofErr w:type="gramEnd"/>
      <w:r w:rsidR="002F06BC">
        <w:t xml:space="preserve"> ve eski medeniyetlerden kalmış harabelerini ziyaret ederek vatandaşlarımızın stresten uzak bu dönemi atlatmaları </w:t>
      </w:r>
      <w:r w:rsidR="002F06BC" w:rsidRPr="00E676F6">
        <w:t xml:space="preserve">için gerekli </w:t>
      </w:r>
      <w:r w:rsidR="002F06BC">
        <w:t>çalışmaların</w:t>
      </w:r>
      <w:r w:rsidR="002F06BC" w:rsidRPr="00E676F6">
        <w:t xml:space="preserve"> başlatılması</w:t>
      </w:r>
      <w:r w:rsidR="002F06BC">
        <w:t>na</w:t>
      </w:r>
      <w:r w:rsidR="0051118F" w:rsidRPr="00E53601">
        <w:t xml:space="preserve"> </w:t>
      </w:r>
      <w:r w:rsidR="005C358D" w:rsidRPr="004C7CCB">
        <w:rPr>
          <w:color w:val="000000"/>
        </w:rPr>
        <w:t>ilişkin</w:t>
      </w:r>
      <w:r w:rsidR="008955BF" w:rsidRPr="004C7CCB">
        <w:t xml:space="preserve"> </w:t>
      </w:r>
      <w:r w:rsidR="002F06BC">
        <w:t>Turizm</w:t>
      </w:r>
      <w:r w:rsidR="0071156C" w:rsidRPr="004C7CCB">
        <w:t xml:space="preserve"> </w:t>
      </w:r>
      <w:r w:rsidR="008955BF" w:rsidRPr="004C7CCB">
        <w:t>Komisyonu Raporu oylanarak oybirliği ile kabul edildi.</w:t>
      </w:r>
    </w:p>
    <w:p w:rsidR="009C69F4" w:rsidRDefault="009C69F4"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992D85" w:rsidTr="00E1485F">
        <w:trPr>
          <w:trHeight w:val="594"/>
          <w:jc w:val="center"/>
        </w:trPr>
        <w:tc>
          <w:tcPr>
            <w:tcW w:w="3147" w:type="dxa"/>
          </w:tcPr>
          <w:p w:rsidR="00992D85" w:rsidRDefault="00992D85" w:rsidP="00E1485F">
            <w:pPr>
              <w:autoSpaceDE w:val="0"/>
              <w:autoSpaceDN w:val="0"/>
              <w:adjustRightInd w:val="0"/>
              <w:jc w:val="center"/>
              <w:rPr>
                <w:color w:val="000000"/>
              </w:rPr>
            </w:pPr>
            <w:r>
              <w:rPr>
                <w:color w:val="000000"/>
              </w:rPr>
              <w:t>Fatih ÜNAL</w:t>
            </w:r>
          </w:p>
          <w:p w:rsidR="00992D85" w:rsidRDefault="00992D85" w:rsidP="00E1485F">
            <w:pPr>
              <w:autoSpaceDE w:val="0"/>
              <w:autoSpaceDN w:val="0"/>
              <w:adjustRightInd w:val="0"/>
              <w:jc w:val="center"/>
              <w:rPr>
                <w:color w:val="000000"/>
              </w:rPr>
            </w:pPr>
            <w:r>
              <w:rPr>
                <w:color w:val="000000"/>
              </w:rPr>
              <w:t>Meclis 1.Başkan V.</w:t>
            </w:r>
          </w:p>
        </w:tc>
        <w:tc>
          <w:tcPr>
            <w:tcW w:w="3147" w:type="dxa"/>
            <w:vAlign w:val="center"/>
          </w:tcPr>
          <w:p w:rsidR="00992D85" w:rsidRDefault="00992D85" w:rsidP="00E1485F">
            <w:pPr>
              <w:autoSpaceDE w:val="0"/>
              <w:autoSpaceDN w:val="0"/>
              <w:adjustRightInd w:val="0"/>
              <w:jc w:val="center"/>
              <w:rPr>
                <w:color w:val="000000"/>
              </w:rPr>
            </w:pPr>
            <w:r>
              <w:rPr>
                <w:color w:val="000000"/>
              </w:rPr>
              <w:t>Tuğba AYDOS</w:t>
            </w:r>
          </w:p>
          <w:p w:rsidR="00992D85" w:rsidRDefault="00992D85" w:rsidP="00E1485F">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992D85" w:rsidRDefault="00992D85" w:rsidP="00E1485F">
            <w:pPr>
              <w:autoSpaceDE w:val="0"/>
              <w:autoSpaceDN w:val="0"/>
              <w:adjustRightInd w:val="0"/>
              <w:jc w:val="center"/>
              <w:rPr>
                <w:color w:val="000000"/>
              </w:rPr>
            </w:pPr>
            <w:r>
              <w:rPr>
                <w:color w:val="000000"/>
              </w:rPr>
              <w:t>Harun ÖZTÜRK</w:t>
            </w:r>
          </w:p>
          <w:p w:rsidR="00992D85" w:rsidRDefault="00992D85" w:rsidP="00E1485F">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992D85" w:rsidRDefault="00992D85" w:rsidP="00FF790A">
      <w:pPr>
        <w:shd w:val="clear" w:color="auto" w:fill="FFFFFF"/>
        <w:autoSpaceDE w:val="0"/>
        <w:autoSpaceDN w:val="0"/>
        <w:adjustRightInd w:val="0"/>
        <w:jc w:val="both"/>
      </w:pPr>
    </w:p>
    <w:p w:rsidR="00FF790A" w:rsidRDefault="00FF790A" w:rsidP="00FF790A">
      <w:pPr>
        <w:shd w:val="clear" w:color="auto" w:fill="FFFFFF"/>
        <w:autoSpaceDE w:val="0"/>
        <w:autoSpaceDN w:val="0"/>
        <w:adjustRightInd w:val="0"/>
        <w:jc w:val="both"/>
      </w:pPr>
    </w:p>
    <w:p w:rsidR="00FF790A" w:rsidRDefault="00FF790A" w:rsidP="00FF790A">
      <w:pPr>
        <w:shd w:val="clear" w:color="auto" w:fill="FFFFFF"/>
        <w:autoSpaceDE w:val="0"/>
        <w:autoSpaceDN w:val="0"/>
        <w:adjustRightInd w:val="0"/>
        <w:jc w:val="both"/>
      </w:pPr>
    </w:p>
    <w:p w:rsidR="00FF790A" w:rsidRDefault="00FF790A" w:rsidP="00FF790A">
      <w:pPr>
        <w:shd w:val="clear" w:color="auto" w:fill="FFFFFF"/>
        <w:autoSpaceDE w:val="0"/>
        <w:autoSpaceDN w:val="0"/>
        <w:adjustRightInd w:val="0"/>
        <w:jc w:val="both"/>
      </w:pPr>
    </w:p>
    <w:p w:rsidR="00FF790A" w:rsidRDefault="00FF790A" w:rsidP="00FF790A">
      <w:pPr>
        <w:shd w:val="clear" w:color="auto" w:fill="FFFFFF"/>
        <w:autoSpaceDE w:val="0"/>
        <w:autoSpaceDN w:val="0"/>
        <w:adjustRightInd w:val="0"/>
        <w:jc w:val="both"/>
      </w:pPr>
    </w:p>
    <w:p w:rsidR="00FF790A" w:rsidRDefault="00FF790A" w:rsidP="00FF790A">
      <w:pPr>
        <w:shd w:val="clear" w:color="auto" w:fill="FFFFFF"/>
        <w:autoSpaceDE w:val="0"/>
        <w:autoSpaceDN w:val="0"/>
        <w:adjustRightInd w:val="0"/>
        <w:jc w:val="both"/>
      </w:pPr>
    </w:p>
    <w:p w:rsidR="00FF790A" w:rsidRDefault="00FF790A" w:rsidP="00FF790A">
      <w:pPr>
        <w:shd w:val="clear" w:color="auto" w:fill="FFFFFF"/>
        <w:autoSpaceDE w:val="0"/>
        <w:autoSpaceDN w:val="0"/>
        <w:adjustRightInd w:val="0"/>
        <w:jc w:val="both"/>
      </w:pPr>
    </w:p>
    <w:p w:rsidR="00FF790A" w:rsidRDefault="00FF790A" w:rsidP="00FF790A">
      <w:pPr>
        <w:shd w:val="clear" w:color="auto" w:fill="FFFFFF"/>
        <w:autoSpaceDE w:val="0"/>
        <w:autoSpaceDN w:val="0"/>
        <w:adjustRightInd w:val="0"/>
        <w:jc w:val="both"/>
      </w:pPr>
    </w:p>
    <w:p w:rsidR="00FF790A" w:rsidRDefault="00FF790A" w:rsidP="00FF790A">
      <w:pPr>
        <w:shd w:val="clear" w:color="auto" w:fill="FFFFFF"/>
        <w:autoSpaceDE w:val="0"/>
        <w:autoSpaceDN w:val="0"/>
        <w:adjustRightInd w:val="0"/>
        <w:jc w:val="both"/>
      </w:pPr>
    </w:p>
    <w:p w:rsidR="00FF790A" w:rsidRDefault="00FF790A" w:rsidP="00FF790A">
      <w:pPr>
        <w:shd w:val="clear" w:color="auto" w:fill="FFFFFF"/>
        <w:autoSpaceDE w:val="0"/>
        <w:autoSpaceDN w:val="0"/>
        <w:adjustRightInd w:val="0"/>
        <w:jc w:val="both"/>
      </w:pPr>
    </w:p>
    <w:p w:rsidR="00FF790A" w:rsidRDefault="00FF790A" w:rsidP="00FF790A">
      <w:pPr>
        <w:shd w:val="clear" w:color="auto" w:fill="FFFFFF"/>
        <w:autoSpaceDE w:val="0"/>
        <w:autoSpaceDN w:val="0"/>
        <w:adjustRightInd w:val="0"/>
        <w:jc w:val="both"/>
      </w:pPr>
    </w:p>
    <w:p w:rsidR="00FF790A" w:rsidRDefault="00FF790A" w:rsidP="00FF790A">
      <w:pPr>
        <w:shd w:val="clear" w:color="auto" w:fill="FFFFFF"/>
        <w:autoSpaceDE w:val="0"/>
        <w:autoSpaceDN w:val="0"/>
        <w:adjustRightInd w:val="0"/>
        <w:jc w:val="both"/>
      </w:pPr>
    </w:p>
    <w:p w:rsidR="00FF790A" w:rsidRDefault="00FF790A" w:rsidP="00FF790A">
      <w:pPr>
        <w:shd w:val="clear" w:color="auto" w:fill="FFFFFF"/>
        <w:autoSpaceDE w:val="0"/>
        <w:autoSpaceDN w:val="0"/>
        <w:adjustRightInd w:val="0"/>
        <w:jc w:val="both"/>
      </w:pPr>
    </w:p>
    <w:p w:rsidR="00FF790A" w:rsidRDefault="00FF790A" w:rsidP="00FF790A">
      <w:pPr>
        <w:shd w:val="clear" w:color="auto" w:fill="FFFFFF"/>
        <w:autoSpaceDE w:val="0"/>
        <w:autoSpaceDN w:val="0"/>
        <w:adjustRightInd w:val="0"/>
        <w:jc w:val="both"/>
      </w:pPr>
    </w:p>
    <w:p w:rsidR="00FF790A" w:rsidRDefault="00FF790A" w:rsidP="00FF790A">
      <w:pPr>
        <w:shd w:val="clear" w:color="auto" w:fill="FFFFFF"/>
        <w:autoSpaceDE w:val="0"/>
        <w:autoSpaceDN w:val="0"/>
        <w:adjustRightInd w:val="0"/>
        <w:jc w:val="both"/>
      </w:pPr>
    </w:p>
    <w:p w:rsidR="00FF790A" w:rsidRDefault="00FF790A" w:rsidP="00FF790A">
      <w:pPr>
        <w:shd w:val="clear" w:color="auto" w:fill="FFFFFF"/>
        <w:autoSpaceDE w:val="0"/>
        <w:autoSpaceDN w:val="0"/>
        <w:adjustRightInd w:val="0"/>
        <w:jc w:val="both"/>
      </w:pPr>
    </w:p>
    <w:p w:rsidR="00FF790A" w:rsidRDefault="00FF790A" w:rsidP="00FF790A">
      <w:pPr>
        <w:shd w:val="clear" w:color="auto" w:fill="FFFFFF"/>
        <w:autoSpaceDE w:val="0"/>
        <w:autoSpaceDN w:val="0"/>
        <w:adjustRightInd w:val="0"/>
        <w:jc w:val="both"/>
      </w:pPr>
    </w:p>
    <w:p w:rsidR="00FF790A" w:rsidRDefault="00FF790A" w:rsidP="00FF790A">
      <w:pPr>
        <w:shd w:val="clear" w:color="auto" w:fill="FFFFFF"/>
        <w:autoSpaceDE w:val="0"/>
        <w:autoSpaceDN w:val="0"/>
        <w:adjustRightInd w:val="0"/>
        <w:jc w:val="both"/>
      </w:pPr>
    </w:p>
    <w:p w:rsidR="00FF790A" w:rsidRDefault="00FF790A" w:rsidP="00FF790A">
      <w:pPr>
        <w:shd w:val="clear" w:color="auto" w:fill="FFFFFF"/>
        <w:autoSpaceDE w:val="0"/>
        <w:autoSpaceDN w:val="0"/>
        <w:adjustRightInd w:val="0"/>
        <w:jc w:val="both"/>
      </w:pPr>
    </w:p>
    <w:p w:rsidR="00FF790A" w:rsidRPr="004D71C3" w:rsidRDefault="00FF790A" w:rsidP="00FF790A">
      <w:pPr>
        <w:jc w:val="center"/>
      </w:pPr>
      <w:r w:rsidRPr="004D71C3">
        <w:t>T.C.</w:t>
      </w:r>
    </w:p>
    <w:p w:rsidR="00FF790A" w:rsidRPr="004D71C3" w:rsidRDefault="00FF790A" w:rsidP="00FF790A">
      <w:pPr>
        <w:jc w:val="center"/>
      </w:pPr>
      <w:r w:rsidRPr="004D71C3">
        <w:t>ANKARA BÜYÜKŞEHİR BELEDİYE MECLİSİ</w:t>
      </w:r>
    </w:p>
    <w:p w:rsidR="00FF790A" w:rsidRDefault="00FF790A" w:rsidP="00FF790A">
      <w:pPr>
        <w:jc w:val="center"/>
      </w:pPr>
      <w:r w:rsidRPr="004D71C3">
        <w:t>Turizm Komisyonu Raporu</w:t>
      </w:r>
    </w:p>
    <w:p w:rsidR="00FF790A" w:rsidRPr="004D71C3" w:rsidRDefault="00FF790A" w:rsidP="00FF790A">
      <w:pPr>
        <w:jc w:val="center"/>
      </w:pPr>
    </w:p>
    <w:p w:rsidR="00FF790A" w:rsidRPr="004D71C3" w:rsidRDefault="00FF790A" w:rsidP="00FF790A">
      <w:pPr>
        <w:jc w:val="both"/>
      </w:pPr>
      <w:r w:rsidRPr="004D71C3">
        <w:t xml:space="preserve">Rapor No: </w:t>
      </w:r>
      <w:r>
        <w:t>06</w:t>
      </w:r>
      <w:r w:rsidRPr="004D71C3">
        <w:tab/>
      </w:r>
      <w:r w:rsidRPr="004D71C3">
        <w:tab/>
      </w:r>
      <w:r w:rsidRPr="004D71C3">
        <w:tab/>
      </w:r>
      <w:r w:rsidRPr="004D71C3">
        <w:tab/>
      </w:r>
      <w:r w:rsidRPr="004D71C3">
        <w:tab/>
      </w:r>
      <w:r w:rsidRPr="004D71C3">
        <w:tab/>
      </w:r>
      <w:r w:rsidRPr="004D71C3">
        <w:tab/>
      </w:r>
      <w:r w:rsidRPr="004D71C3">
        <w:tab/>
      </w:r>
      <w:r w:rsidRPr="004D71C3">
        <w:tab/>
        <w:t xml:space="preserve">       </w:t>
      </w:r>
      <w:r>
        <w:t xml:space="preserve">      20</w:t>
      </w:r>
      <w:r w:rsidRPr="004D71C3">
        <w:t>.</w:t>
      </w:r>
      <w:r>
        <w:t>10</w:t>
      </w:r>
      <w:r w:rsidRPr="004D71C3">
        <w:t>.2020</w:t>
      </w:r>
    </w:p>
    <w:p w:rsidR="00FF790A" w:rsidRPr="004D71C3" w:rsidRDefault="00FF790A" w:rsidP="00FF790A">
      <w:pPr>
        <w:jc w:val="both"/>
      </w:pPr>
    </w:p>
    <w:p w:rsidR="00FF790A" w:rsidRPr="004D71C3" w:rsidRDefault="00FF790A" w:rsidP="00FF790A">
      <w:pPr>
        <w:jc w:val="both"/>
      </w:pPr>
    </w:p>
    <w:p w:rsidR="00FF790A" w:rsidRPr="004D71C3" w:rsidRDefault="00FF790A" w:rsidP="00FF790A">
      <w:pPr>
        <w:ind w:hanging="708"/>
        <w:jc w:val="center"/>
      </w:pPr>
      <w:r w:rsidRPr="004D71C3">
        <w:t>BÜYÜKŞEHİR BELEDİYE MECLİSİ BAŞKANLIĞINA</w:t>
      </w:r>
    </w:p>
    <w:p w:rsidR="00FF790A" w:rsidRPr="004D71C3" w:rsidRDefault="00FF790A" w:rsidP="00FF790A">
      <w:pPr>
        <w:ind w:hanging="708"/>
        <w:jc w:val="both"/>
      </w:pPr>
      <w:r w:rsidRPr="004D71C3">
        <w:t xml:space="preserve"> </w:t>
      </w:r>
    </w:p>
    <w:p w:rsidR="00FF790A" w:rsidRPr="004D71C3" w:rsidRDefault="00FF790A" w:rsidP="00FF790A">
      <w:pPr>
        <w:jc w:val="both"/>
      </w:pPr>
    </w:p>
    <w:p w:rsidR="00FF790A" w:rsidRPr="00E676F6" w:rsidRDefault="00FF790A" w:rsidP="00FF790A">
      <w:pPr>
        <w:ind w:firstLine="708"/>
        <w:jc w:val="both"/>
      </w:pPr>
      <w:proofErr w:type="spellStart"/>
      <w:r w:rsidRPr="00E676F6">
        <w:t>Pandemi</w:t>
      </w:r>
      <w:proofErr w:type="spellEnd"/>
      <w:r w:rsidRPr="00E676F6">
        <w:t xml:space="preserve"> dolayısıyla evlerinde kalan vatandaşlarımıza çevre ilçeler</w:t>
      </w:r>
      <w:r>
        <w:t>imizde doğa yürüyüşleri</w:t>
      </w:r>
      <w:r w:rsidRPr="00E676F6">
        <w:t xml:space="preserve"> düzenlenmesine ilişkin Büyükşehir Belediye Meclisimizin 07.10.2020 tarih ve 41. gündem maddesi olarak komisyonumuza havale edilen dosya incelendi. </w:t>
      </w:r>
    </w:p>
    <w:p w:rsidR="00FF790A" w:rsidRPr="00E676F6" w:rsidRDefault="00FF790A" w:rsidP="00FF790A">
      <w:pPr>
        <w:pStyle w:val="GvdeMetniGirintisi"/>
      </w:pPr>
    </w:p>
    <w:p w:rsidR="00FF790A" w:rsidRPr="00E676F6" w:rsidRDefault="00FF790A" w:rsidP="00FF790A">
      <w:pPr>
        <w:pStyle w:val="GvdeMetniGirintisi"/>
      </w:pPr>
      <w:r w:rsidRPr="00E676F6">
        <w:t xml:space="preserve">Üye Sait </w:t>
      </w:r>
      <w:proofErr w:type="spellStart"/>
      <w:r w:rsidRPr="00E676F6">
        <w:t>ATALAY’ın</w:t>
      </w:r>
      <w:proofErr w:type="spellEnd"/>
      <w:r w:rsidRPr="00E676F6">
        <w:t xml:space="preserve"> verdiği önergede; </w:t>
      </w:r>
      <w:proofErr w:type="spellStart"/>
      <w:r w:rsidRPr="00E676F6">
        <w:t>Pandemi</w:t>
      </w:r>
      <w:proofErr w:type="spellEnd"/>
      <w:r w:rsidRPr="00E676F6">
        <w:t xml:space="preserve"> dolayısıyla </w:t>
      </w:r>
      <w:r>
        <w:t xml:space="preserve">evlerinde kalan vatandaşlarımızın biraz olsun nefes almaları için çevre ilçelerimizde </w:t>
      </w:r>
      <w:r w:rsidRPr="00E676F6">
        <w:t>uygun alanlarda doğa yürüyüşleri düzenlenmesinin</w:t>
      </w:r>
      <w:r>
        <w:t xml:space="preserve"> </w:t>
      </w:r>
      <w:r w:rsidRPr="00E676F6">
        <w:t>istenildiği;</w:t>
      </w:r>
    </w:p>
    <w:p w:rsidR="00FF790A" w:rsidRPr="00E676F6" w:rsidRDefault="00FF790A" w:rsidP="00FF790A">
      <w:pPr>
        <w:pStyle w:val="GvdeMetniGirintisi"/>
      </w:pPr>
    </w:p>
    <w:p w:rsidR="00FF790A" w:rsidRPr="00E676F6" w:rsidRDefault="00FF790A" w:rsidP="00FF790A">
      <w:pPr>
        <w:pStyle w:val="Gvdemetni1"/>
        <w:shd w:val="clear" w:color="auto" w:fill="auto"/>
        <w:spacing w:line="240" w:lineRule="auto"/>
        <w:ind w:left="20" w:firstLine="688"/>
        <w:jc w:val="both"/>
        <w:rPr>
          <w:sz w:val="24"/>
          <w:szCs w:val="24"/>
        </w:rPr>
      </w:pPr>
      <w:r w:rsidRPr="00E676F6">
        <w:rPr>
          <w:sz w:val="24"/>
          <w:szCs w:val="24"/>
        </w:rPr>
        <w:t xml:space="preserve">Komisyonumuzca yapılan incelemeler neticesinde; </w:t>
      </w:r>
      <w:proofErr w:type="spellStart"/>
      <w:r w:rsidRPr="00E676F6">
        <w:rPr>
          <w:sz w:val="24"/>
          <w:szCs w:val="24"/>
        </w:rPr>
        <w:t>Pandemi</w:t>
      </w:r>
      <w:proofErr w:type="spellEnd"/>
      <w:r w:rsidRPr="00E676F6">
        <w:rPr>
          <w:sz w:val="24"/>
          <w:szCs w:val="24"/>
        </w:rPr>
        <w:t xml:space="preserve"> dolayısıyla evlerinde kalan vatandaşlarımızın</w:t>
      </w:r>
      <w:r>
        <w:rPr>
          <w:sz w:val="24"/>
          <w:szCs w:val="24"/>
        </w:rPr>
        <w:t xml:space="preserve"> kalp ve ruh sağlıkları olumsuz etkilenmektedir. Kapalı alanlara sıkışıp kalmaktan kurtulmak sinir ve stresten uzak kalmanın en güzel yolu yaşadığımız şehrin el değmemiş yörelerini gezmek küçük dağ köylerini, gizli cennetlerini keşfetmek dağlarını, yaylalarını ve eski medeniyetlerden kalmış harabelerini ziyaret ederek vatandaşlarımızın stresten uzak bu dönemi atlatmaları </w:t>
      </w:r>
      <w:r w:rsidRPr="00E676F6">
        <w:rPr>
          <w:sz w:val="24"/>
          <w:szCs w:val="24"/>
        </w:rPr>
        <w:t xml:space="preserve">için gerekli </w:t>
      </w:r>
      <w:r>
        <w:rPr>
          <w:sz w:val="24"/>
          <w:szCs w:val="24"/>
        </w:rPr>
        <w:t>çalışmaların</w:t>
      </w:r>
      <w:r w:rsidRPr="00E676F6">
        <w:rPr>
          <w:sz w:val="24"/>
          <w:szCs w:val="24"/>
        </w:rPr>
        <w:t xml:space="preserve"> başlatılması komisyonumuzca uygun görülmüştür.</w:t>
      </w:r>
    </w:p>
    <w:p w:rsidR="00FF790A" w:rsidRPr="00E676F6" w:rsidRDefault="00FF790A" w:rsidP="00FF790A">
      <w:pPr>
        <w:pStyle w:val="ListeParagraf"/>
        <w:ind w:left="0"/>
        <w:jc w:val="both"/>
      </w:pPr>
    </w:p>
    <w:p w:rsidR="00FF790A" w:rsidRPr="00E676F6" w:rsidRDefault="00FF790A" w:rsidP="00FF790A">
      <w:pPr>
        <w:ind w:firstLine="708"/>
        <w:jc w:val="both"/>
      </w:pPr>
      <w:r w:rsidRPr="00E676F6">
        <w:t>Raporumuz Büyükşehir Belediye Meclisinin onayına arz olunur.</w:t>
      </w:r>
    </w:p>
    <w:p w:rsidR="00FF790A" w:rsidRDefault="00FF790A" w:rsidP="00FF790A">
      <w:pPr>
        <w:ind w:firstLine="708"/>
        <w:jc w:val="both"/>
      </w:pPr>
    </w:p>
    <w:p w:rsidR="00FF790A" w:rsidRDefault="00FF790A" w:rsidP="00FF790A">
      <w:pPr>
        <w:ind w:firstLine="708"/>
        <w:jc w:val="both"/>
      </w:pPr>
    </w:p>
    <w:p w:rsidR="00FF790A" w:rsidRPr="004D71C3" w:rsidRDefault="00FF790A" w:rsidP="00FF790A">
      <w:pPr>
        <w:ind w:firstLine="708"/>
        <w:jc w:val="both"/>
      </w:pPr>
    </w:p>
    <w:p w:rsidR="00FF790A" w:rsidRPr="004D71C3" w:rsidRDefault="00FF790A" w:rsidP="00FF790A">
      <w:pPr>
        <w:ind w:firstLine="708"/>
        <w:jc w:val="both"/>
      </w:pPr>
    </w:p>
    <w:p w:rsidR="00FF790A" w:rsidRPr="004D71C3" w:rsidRDefault="00FF790A" w:rsidP="00FF790A">
      <w:pPr>
        <w:ind w:firstLine="708"/>
        <w:jc w:val="both"/>
      </w:pPr>
    </w:p>
    <w:tbl>
      <w:tblPr>
        <w:tblStyle w:val="TabloKlavuzu"/>
        <w:tblW w:w="93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FF790A" w:rsidRPr="004D71C3" w:rsidTr="00D92330">
        <w:trPr>
          <w:trHeight w:val="1417"/>
        </w:trPr>
        <w:tc>
          <w:tcPr>
            <w:tcW w:w="3118" w:type="dxa"/>
          </w:tcPr>
          <w:p w:rsidR="00FF790A" w:rsidRPr="004D71C3" w:rsidRDefault="00FF790A" w:rsidP="00D92330">
            <w:pPr>
              <w:jc w:val="center"/>
            </w:pPr>
            <w:r>
              <w:t>Murat ATASOY</w:t>
            </w:r>
          </w:p>
          <w:p w:rsidR="00FF790A" w:rsidRPr="004D71C3" w:rsidRDefault="00FF790A" w:rsidP="00D92330">
            <w:pPr>
              <w:jc w:val="center"/>
            </w:pPr>
            <w:r w:rsidRPr="004D71C3">
              <w:t>Komisyon Başkanı</w:t>
            </w:r>
          </w:p>
        </w:tc>
        <w:tc>
          <w:tcPr>
            <w:tcW w:w="3118" w:type="dxa"/>
          </w:tcPr>
          <w:p w:rsidR="00FF790A" w:rsidRPr="004D71C3" w:rsidRDefault="00FF790A" w:rsidP="00D92330">
            <w:pPr>
              <w:jc w:val="center"/>
            </w:pPr>
            <w:r>
              <w:t>Sefa YILDIRIM</w:t>
            </w:r>
          </w:p>
          <w:p w:rsidR="00FF790A" w:rsidRPr="004D71C3" w:rsidRDefault="00FF790A" w:rsidP="00D92330">
            <w:pPr>
              <w:jc w:val="center"/>
            </w:pPr>
            <w:r w:rsidRPr="004D71C3">
              <w:t>Başkan Vekili</w:t>
            </w:r>
          </w:p>
        </w:tc>
        <w:tc>
          <w:tcPr>
            <w:tcW w:w="3118" w:type="dxa"/>
          </w:tcPr>
          <w:p w:rsidR="00FF790A" w:rsidRPr="004D71C3" w:rsidRDefault="00FF790A" w:rsidP="00D92330">
            <w:pPr>
              <w:jc w:val="center"/>
            </w:pPr>
            <w:r>
              <w:t>Fethi ÇAKMAK</w:t>
            </w:r>
          </w:p>
          <w:p w:rsidR="00FF790A" w:rsidRPr="004D71C3" w:rsidRDefault="00FF790A" w:rsidP="00D92330">
            <w:pPr>
              <w:jc w:val="center"/>
            </w:pPr>
            <w:r w:rsidRPr="004D71C3">
              <w:t>Üye</w:t>
            </w:r>
          </w:p>
        </w:tc>
      </w:tr>
      <w:tr w:rsidR="00FF790A" w:rsidRPr="004D71C3" w:rsidTr="00D92330">
        <w:trPr>
          <w:trHeight w:val="1417"/>
        </w:trPr>
        <w:tc>
          <w:tcPr>
            <w:tcW w:w="3118" w:type="dxa"/>
            <w:vAlign w:val="center"/>
          </w:tcPr>
          <w:p w:rsidR="00FF790A" w:rsidRPr="004D71C3" w:rsidRDefault="00FF790A" w:rsidP="00D92330">
            <w:pPr>
              <w:jc w:val="center"/>
            </w:pPr>
            <w:r>
              <w:t>Mümin ALTUNIŞIK</w:t>
            </w:r>
          </w:p>
          <w:p w:rsidR="00FF790A" w:rsidRPr="004D71C3" w:rsidRDefault="00FF790A" w:rsidP="00D92330">
            <w:pPr>
              <w:jc w:val="center"/>
            </w:pPr>
            <w:r w:rsidRPr="004D71C3">
              <w:t>Üye</w:t>
            </w:r>
          </w:p>
        </w:tc>
        <w:tc>
          <w:tcPr>
            <w:tcW w:w="3118" w:type="dxa"/>
            <w:vAlign w:val="center"/>
          </w:tcPr>
          <w:p w:rsidR="00FF790A" w:rsidRPr="004D71C3" w:rsidRDefault="00FF790A" w:rsidP="00D92330">
            <w:pPr>
              <w:jc w:val="center"/>
            </w:pPr>
            <w:r>
              <w:t>Asım BALCI</w:t>
            </w:r>
          </w:p>
          <w:p w:rsidR="00FF790A" w:rsidRPr="004D71C3" w:rsidRDefault="00FF790A" w:rsidP="00D92330">
            <w:pPr>
              <w:jc w:val="center"/>
            </w:pPr>
            <w:r w:rsidRPr="004D71C3">
              <w:t>Üye</w:t>
            </w:r>
          </w:p>
        </w:tc>
        <w:tc>
          <w:tcPr>
            <w:tcW w:w="3118" w:type="dxa"/>
            <w:vAlign w:val="center"/>
          </w:tcPr>
          <w:p w:rsidR="00FF790A" w:rsidRPr="004D71C3" w:rsidRDefault="00FF790A" w:rsidP="00D92330">
            <w:pPr>
              <w:jc w:val="center"/>
            </w:pPr>
            <w:r w:rsidRPr="004D71C3">
              <w:t>Murat ILIKAN</w:t>
            </w:r>
          </w:p>
          <w:p w:rsidR="00FF790A" w:rsidRPr="004D71C3" w:rsidRDefault="00FF790A" w:rsidP="00D92330">
            <w:pPr>
              <w:jc w:val="center"/>
            </w:pPr>
            <w:r w:rsidRPr="004D71C3">
              <w:t>Üye</w:t>
            </w:r>
          </w:p>
        </w:tc>
      </w:tr>
      <w:tr w:rsidR="00FF790A" w:rsidRPr="004D71C3" w:rsidTr="00D92330">
        <w:trPr>
          <w:trHeight w:val="1417"/>
        </w:trPr>
        <w:tc>
          <w:tcPr>
            <w:tcW w:w="3118" w:type="dxa"/>
            <w:vAlign w:val="bottom"/>
          </w:tcPr>
          <w:p w:rsidR="00FF790A" w:rsidRPr="004D71C3" w:rsidRDefault="00FF790A" w:rsidP="00D92330">
            <w:pPr>
              <w:jc w:val="center"/>
            </w:pPr>
            <w:r w:rsidRPr="004D71C3">
              <w:t>Muzaffer KARA</w:t>
            </w:r>
          </w:p>
          <w:p w:rsidR="00FF790A" w:rsidRPr="004D71C3" w:rsidRDefault="00FF790A" w:rsidP="00D92330">
            <w:pPr>
              <w:jc w:val="center"/>
            </w:pPr>
            <w:r w:rsidRPr="004D71C3">
              <w:t>Üye</w:t>
            </w:r>
          </w:p>
        </w:tc>
        <w:tc>
          <w:tcPr>
            <w:tcW w:w="3118" w:type="dxa"/>
            <w:vAlign w:val="bottom"/>
          </w:tcPr>
          <w:p w:rsidR="00FF790A" w:rsidRPr="004D71C3" w:rsidRDefault="00FF790A" w:rsidP="00D92330">
            <w:pPr>
              <w:jc w:val="center"/>
            </w:pPr>
            <w:r w:rsidRPr="004D71C3">
              <w:t>Sercan ÇIĞGIN</w:t>
            </w:r>
          </w:p>
          <w:p w:rsidR="00FF790A" w:rsidRPr="004D71C3" w:rsidRDefault="00FF790A" w:rsidP="00D92330">
            <w:pPr>
              <w:jc w:val="center"/>
            </w:pPr>
            <w:r w:rsidRPr="004D71C3">
              <w:t>Üye</w:t>
            </w:r>
          </w:p>
        </w:tc>
        <w:tc>
          <w:tcPr>
            <w:tcW w:w="3118" w:type="dxa"/>
            <w:vAlign w:val="bottom"/>
          </w:tcPr>
          <w:p w:rsidR="00FF790A" w:rsidRPr="004D71C3" w:rsidRDefault="00FF790A" w:rsidP="00D92330">
            <w:pPr>
              <w:jc w:val="center"/>
            </w:pPr>
            <w:proofErr w:type="spellStart"/>
            <w:r w:rsidRPr="004D71C3">
              <w:t>Atila</w:t>
            </w:r>
            <w:proofErr w:type="spellEnd"/>
            <w:r w:rsidRPr="004D71C3">
              <w:t xml:space="preserve"> ÇELİK</w:t>
            </w:r>
          </w:p>
          <w:p w:rsidR="00FF790A" w:rsidRPr="004D71C3" w:rsidRDefault="00FF790A" w:rsidP="00D92330">
            <w:pPr>
              <w:jc w:val="center"/>
            </w:pPr>
            <w:r w:rsidRPr="004D71C3">
              <w:t>Üye</w:t>
            </w:r>
          </w:p>
        </w:tc>
      </w:tr>
    </w:tbl>
    <w:p w:rsidR="00FF790A" w:rsidRPr="004D71C3" w:rsidRDefault="00FF790A" w:rsidP="00FF790A">
      <w:pPr>
        <w:jc w:val="both"/>
      </w:pPr>
    </w:p>
    <w:p w:rsidR="00FF790A" w:rsidRDefault="00FF790A" w:rsidP="00FF790A">
      <w:pPr>
        <w:shd w:val="clear" w:color="auto" w:fill="FFFFFF"/>
        <w:autoSpaceDE w:val="0"/>
        <w:autoSpaceDN w:val="0"/>
        <w:adjustRightInd w:val="0"/>
        <w:jc w:val="both"/>
      </w:pPr>
    </w:p>
    <w:sectPr w:rsidR="00FF790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DBE" w:rsidRDefault="005A1DBE" w:rsidP="007A5AB5">
      <w:r>
        <w:separator/>
      </w:r>
    </w:p>
  </w:endnote>
  <w:endnote w:type="continuationSeparator" w:id="0">
    <w:p w:rsidR="005A1DBE" w:rsidRDefault="005A1DBE"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DBE" w:rsidRDefault="005A1DBE" w:rsidP="007A5AB5">
      <w:r>
        <w:separator/>
      </w:r>
    </w:p>
  </w:footnote>
  <w:footnote w:type="continuationSeparator" w:id="0">
    <w:p w:rsidR="005A1DBE" w:rsidRDefault="005A1DBE"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16EC"/>
    <w:rsid w:val="00182F25"/>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6BC"/>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4FA"/>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1088"/>
    <w:rsid w:val="00DB3130"/>
    <w:rsid w:val="00DB3670"/>
    <w:rsid w:val="00DB4686"/>
    <w:rsid w:val="00DB46BE"/>
    <w:rsid w:val="00DB4B23"/>
    <w:rsid w:val="00DB4E94"/>
    <w:rsid w:val="00DB62AC"/>
    <w:rsid w:val="00DC0B28"/>
    <w:rsid w:val="00DC1F5B"/>
    <w:rsid w:val="00DC3F5A"/>
    <w:rsid w:val="00DC5C3E"/>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9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52D7-B0E3-4BF6-8956-ED6DA469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223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5T10:31:00Z</cp:lastPrinted>
  <dcterms:created xsi:type="dcterms:W3CDTF">2020-11-15T10:32:00Z</dcterms:created>
  <dcterms:modified xsi:type="dcterms:W3CDTF">2020-11-21T15:26:00Z</dcterms:modified>
</cp:coreProperties>
</file>